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道理  电脑医院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道理  电脑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73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硬道理  电脑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